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B6" w:rsidRPr="003830AB" w:rsidRDefault="000F2190" w:rsidP="00686CB6">
      <w:pPr>
        <w:rPr>
          <w:rFonts w:ascii="Times New Roman" w:hAnsi="Times New Roman"/>
          <w:b/>
          <w:i/>
          <w:sz w:val="24"/>
          <w:szCs w:val="36"/>
        </w:rPr>
      </w:pPr>
      <w:r w:rsidRPr="003830AB">
        <w:rPr>
          <w:rFonts w:ascii="Times New Roman" w:hAnsi="Times New Roman" w:cs="Times New Roman"/>
          <w:b/>
          <w:i/>
          <w:sz w:val="24"/>
        </w:rPr>
        <w:t>1. PL- 1.3.2021- 0.A  -</w:t>
      </w:r>
      <w:r w:rsidR="00686CB6" w:rsidRPr="003830AB">
        <w:rPr>
          <w:rFonts w:ascii="Times New Roman" w:hAnsi="Times New Roman"/>
          <w:b/>
          <w:i/>
          <w:sz w:val="24"/>
          <w:szCs w:val="36"/>
        </w:rPr>
        <w:t>POČÍTAME V OBORE DO 6</w:t>
      </w:r>
    </w:p>
    <w:p w:rsidR="00686CB6" w:rsidRDefault="004E06C7" w:rsidP="00686CB6">
      <w:pPr>
        <w:rPr>
          <w:rFonts w:ascii="Comic Sans MS" w:hAnsi="Comic Sans MS"/>
          <w:b/>
          <w:sz w:val="20"/>
          <w:szCs w:val="20"/>
        </w:rPr>
      </w:pP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roundrect id="Rounded Rectangle 14" o:spid="_x0000_s1032" style="position:absolute;margin-left:-12.35pt;margin-top:24.6pt;width:254.25pt;height:168.75pt;z-index:2516715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" filled="f" strokecolor="#00b050" strokeweight="1pt">
            <v:stroke joinstyle="miter"/>
          </v:roundrect>
        </w:pict>
      </w:r>
    </w:p>
    <w:p w:rsidR="00686CB6" w:rsidRDefault="004E06C7" w:rsidP="00686CB6">
      <w:pPr>
        <w:rPr>
          <w:rFonts w:ascii="Comic Sans MS" w:hAnsi="Comic Sans MS"/>
          <w:b/>
          <w:sz w:val="20"/>
          <w:szCs w:val="20"/>
        </w:rPr>
      </w:pP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roundrect id="Rounded Rectangle 16" o:spid="_x0000_s1034" style="position:absolute;margin-left:262.15pt;margin-top:.8pt;width:202.5pt;height:167.2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" filled="f" strokecolor="#00b050" strokeweight="1pt">
            <v:stroke joinstyle="miter"/>
          </v:roundrect>
        </w:pict>
      </w:r>
    </w:p>
    <w:p w:rsidR="00686CB6" w:rsidRPr="002F6DCF" w:rsidRDefault="004E06C7" w:rsidP="00686CB6">
      <w:pPr>
        <w:rPr>
          <w:rFonts w:ascii="Comic Sans MS" w:hAnsi="Comic Sans MS"/>
          <w:b/>
          <w:sz w:val="20"/>
          <w:szCs w:val="20"/>
        </w:rPr>
      </w:pP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01pt;margin-top:38.1pt;width:23.25pt;height:25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">
            <v:textbox>
              <w:txbxContent>
                <w:p w:rsidR="00686CB6" w:rsidRDefault="00686CB6" w:rsidP="00686CB6">
                  <w:r>
                    <w:t>3</w:t>
                  </w:r>
                </w:p>
              </w:txbxContent>
            </v:textbox>
            <w10:wrap type="square"/>
          </v:shape>
        </w:pict>
      </w: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shape id="_x0000_s1030" type="#_x0000_t202" style="position:absolute;margin-left:162.75pt;margin-top:36.6pt;width:23.25pt;height:25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">
            <v:textbox>
              <w:txbxContent>
                <w:p w:rsidR="00686CB6" w:rsidRDefault="00686CB6" w:rsidP="00686CB6">
                  <w:r>
                    <w:t>6</w:t>
                  </w:r>
                </w:p>
              </w:txbxContent>
            </v:textbox>
            <w10:wrap type="square"/>
          </v:shape>
        </w:pict>
      </w: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shape id="_x0000_s1029" type="#_x0000_t202" style="position:absolute;margin-left:124.15pt;margin-top:36.45pt;width:23.25pt;height:25.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">
            <v:textbox>
              <w:txbxContent>
                <w:p w:rsidR="00686CB6" w:rsidRDefault="00686CB6" w:rsidP="00686CB6">
                  <w:r>
                    <w:t>1</w:t>
                  </w:r>
                </w:p>
              </w:txbxContent>
            </v:textbox>
            <w10:wrap type="square"/>
          </v:shape>
        </w:pict>
      </w: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shape id="_x0000_s1028" type="#_x0000_t202" style="position:absolute;margin-left:85.15pt;margin-top:35.7pt;width:23.25pt;height:25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dTJgIAAEo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">
            <v:textbox>
              <w:txbxContent>
                <w:p w:rsidR="00686CB6" w:rsidRDefault="00686CB6" w:rsidP="00686CB6">
                  <w:r>
                    <w:t>4</w:t>
                  </w:r>
                </w:p>
              </w:txbxContent>
            </v:textbox>
            <w10:wrap type="square"/>
          </v:shape>
        </w:pict>
      </w: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shape id="_x0000_s1027" type="#_x0000_t202" style="position:absolute;margin-left:46.15pt;margin-top:37.2pt;width:23.25pt;height:25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">
            <v:textbox>
              <w:txbxContent>
                <w:p w:rsidR="00686CB6" w:rsidRDefault="00686CB6" w:rsidP="00686CB6">
                  <w:r>
                    <w:t>5</w:t>
                  </w:r>
                </w:p>
              </w:txbxContent>
            </v:textbox>
            <w10:wrap type="square"/>
          </v:shape>
        </w:pict>
      </w: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shape id="_x0000_s1026" type="#_x0000_t202" style="position:absolute;margin-left:9.4pt;margin-top:35.7pt;width:23.25pt;height:25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">
            <v:textbox>
              <w:txbxContent>
                <w:p w:rsidR="00686CB6" w:rsidRDefault="00686CB6" w:rsidP="00686CB6">
                  <w:r>
                    <w:t>2</w:t>
                  </w:r>
                </w:p>
              </w:txbxContent>
            </v:textbox>
            <w10:wrap type="square"/>
          </v:shape>
        </w:pict>
      </w:r>
      <w:r w:rsidR="00686CB6" w:rsidRPr="002F6DCF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922905" cy="5708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1641" r="2889"/>
                    <a:stretch/>
                  </pic:blipFill>
                  <pic:spPr bwMode="auto">
                    <a:xfrm>
                      <a:off x="0" y="0"/>
                      <a:ext cx="2922905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6CB6" w:rsidRPr="002F6DCF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939165</wp:posOffset>
            </wp:positionV>
            <wp:extent cx="2922927" cy="561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448" r="2889"/>
                    <a:stretch/>
                  </pic:blipFill>
                  <pic:spPr bwMode="auto">
                    <a:xfrm>
                      <a:off x="0" y="0"/>
                      <a:ext cx="2924499" cy="56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6CB6" w:rsidRPr="002F6DCF">
        <w:rPr>
          <w:rFonts w:ascii="Comic Sans MS" w:hAnsi="Comic Sans MS"/>
          <w:b/>
          <w:sz w:val="20"/>
          <w:szCs w:val="20"/>
        </w:rPr>
        <w:t>Do prázdnych políčok napíš od najmenšieho čísla</w:t>
      </w:r>
      <w:r w:rsidR="00686CB6">
        <w:rPr>
          <w:rFonts w:ascii="Comic Sans MS" w:hAnsi="Comic Sans MS"/>
          <w:b/>
          <w:sz w:val="20"/>
          <w:szCs w:val="20"/>
        </w:rPr>
        <w:t xml:space="preserve">.        </w:t>
      </w:r>
      <w:r w:rsidR="00686CB6" w:rsidRPr="002F6DCF">
        <w:rPr>
          <w:rFonts w:ascii="Comic Sans MS" w:hAnsi="Comic Sans MS"/>
          <w:b/>
          <w:sz w:val="20"/>
          <w:szCs w:val="20"/>
        </w:rPr>
        <w:t xml:space="preserve">  Napíš a vyfarbi správny výsledok.</w:t>
      </w: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  <w:r w:rsidRPr="002F6DCF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15030</wp:posOffset>
            </wp:positionH>
            <wp:positionV relativeFrom="paragraph">
              <wp:posOffset>15240</wp:posOffset>
            </wp:positionV>
            <wp:extent cx="2419350" cy="12363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4E06C7" w:rsidP="00686CB6">
      <w:pPr>
        <w:rPr>
          <w:rFonts w:ascii="Comic Sans MS" w:hAnsi="Comic Sans MS"/>
          <w:b/>
          <w:sz w:val="20"/>
          <w:szCs w:val="20"/>
        </w:rPr>
      </w:pPr>
      <w:r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roundrect id="Rounded Rectangle 15" o:spid="_x0000_s1033" style="position:absolute;margin-left:-10.85pt;margin-top:7.75pt;width:472.5pt;height:218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" filled="f" strokecolor="#00b050" strokeweight="1pt">
            <v:stroke joinstyle="miter"/>
          </v:roundrect>
        </w:pict>
      </w: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  <w:r w:rsidRPr="002F6DCF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305435</wp:posOffset>
            </wp:positionV>
            <wp:extent cx="6010275" cy="2007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DCF">
        <w:rPr>
          <w:rFonts w:ascii="Comic Sans MS" w:hAnsi="Comic Sans MS"/>
          <w:b/>
          <w:sz w:val="20"/>
          <w:szCs w:val="20"/>
        </w:rPr>
        <w:t>Odčítavaj.</w:t>
      </w: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686CB6" w:rsidP="00686CB6">
      <w:pPr>
        <w:rPr>
          <w:rFonts w:ascii="Comic Sans MS" w:hAnsi="Comic Sans MS"/>
          <w:b/>
          <w:sz w:val="20"/>
          <w:szCs w:val="20"/>
        </w:rPr>
      </w:pPr>
    </w:p>
    <w:p w:rsidR="00686CB6" w:rsidRPr="002F6DCF" w:rsidRDefault="004E06C7" w:rsidP="00686CB6">
      <w:pPr>
        <w:rPr>
          <w:rFonts w:ascii="Comic Sans MS" w:hAnsi="Comic Sans MS"/>
          <w:b/>
          <w:sz w:val="24"/>
          <w:szCs w:val="24"/>
        </w:rPr>
      </w:pPr>
      <w:r w:rsidRPr="004E06C7">
        <w:rPr>
          <w:rFonts w:ascii="Comic Sans MS" w:hAnsi="Comic Sans MS"/>
          <w:b/>
          <w:noProof/>
          <w:sz w:val="24"/>
          <w:szCs w:val="24"/>
          <w:lang w:eastAsia="sk-SK"/>
        </w:rPr>
        <w:pict>
          <v:roundrect id="Rounded Rectangle 18" o:spid="_x0000_s1035" style="position:absolute;margin-left:-8.6pt;margin-top:16.6pt;width:468.75pt;height:221.25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" filled="f" strokecolor="#00b050" strokeweight="1pt">
            <v:stroke joinstyle="miter"/>
          </v:roundrect>
        </w:pict>
      </w:r>
    </w:p>
    <w:p w:rsidR="00686CB6" w:rsidRPr="002F6DCF" w:rsidRDefault="00686CB6" w:rsidP="00686CB6">
      <w:pPr>
        <w:rPr>
          <w:rFonts w:ascii="Comic Sans MS" w:hAnsi="Comic Sans MS"/>
          <w:b/>
          <w:sz w:val="24"/>
          <w:szCs w:val="24"/>
        </w:rPr>
      </w:pPr>
      <w:r w:rsidRPr="002F6DCF">
        <w:rPr>
          <w:rFonts w:ascii="Comic Sans MS" w:hAnsi="Comic Sans MS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432435</wp:posOffset>
            </wp:positionV>
            <wp:extent cx="5657850" cy="1895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94" t="2862" r="1608" b="2256"/>
                    <a:stretch/>
                  </pic:blipFill>
                  <pic:spPr bwMode="auto">
                    <a:xfrm>
                      <a:off x="0" y="0"/>
                      <a:ext cx="56578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06C7" w:rsidRPr="004E06C7">
        <w:rPr>
          <w:rFonts w:ascii="Comic Sans MS" w:hAnsi="Comic Sans MS"/>
          <w:b/>
          <w:noProof/>
          <w:sz w:val="20"/>
          <w:szCs w:val="20"/>
          <w:lang w:eastAsia="sk-SK"/>
        </w:rPr>
        <w:pict>
          <v:rect id="Rectangle 20" o:spid="_x0000_s1036" style="position:absolute;margin-left:191.65pt;margin-top:23.55pt;width:57.75pt;height:165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" fillcolor="white [3212]" stroked="f" strokeweight="1pt"/>
        </w:pict>
      </w:r>
      <w:r w:rsidRPr="002F6DCF">
        <w:rPr>
          <w:rFonts w:ascii="Comic Sans MS" w:hAnsi="Comic Sans MS"/>
          <w:b/>
          <w:sz w:val="24"/>
          <w:szCs w:val="24"/>
        </w:rPr>
        <w:t>Sčítavaj.</w:t>
      </w:r>
      <w:bookmarkStart w:id="0" w:name="_GoBack"/>
      <w:bookmarkEnd w:id="0"/>
    </w:p>
    <w:p w:rsidR="00686CB6" w:rsidRDefault="00686CB6"/>
    <w:p w:rsidR="00686CB6" w:rsidRDefault="00686CB6">
      <w:pPr>
        <w:spacing w:after="200" w:line="276" w:lineRule="auto"/>
      </w:pPr>
      <w:r>
        <w:br w:type="page"/>
      </w:r>
    </w:p>
    <w:p w:rsidR="00686CB6" w:rsidRPr="003830AB" w:rsidRDefault="004E06C7" w:rsidP="00686CB6">
      <w:pPr>
        <w:shd w:val="clear" w:color="auto" w:fill="FFFFFF" w:themeFill="background1"/>
        <w:rPr>
          <w:rFonts w:ascii="Comic Sans MS" w:hAnsi="Comic Sans MS"/>
          <w:b/>
          <w:i/>
          <w:sz w:val="24"/>
          <w:szCs w:val="32"/>
        </w:rPr>
      </w:pPr>
      <w:r w:rsidRPr="004E06C7">
        <w:rPr>
          <w:rFonts w:ascii="Times New Roman" w:hAnsi="Times New Roman" w:cs="Times New Roman"/>
          <w:b/>
          <w:i/>
          <w:noProof/>
          <w:sz w:val="24"/>
          <w:szCs w:val="28"/>
          <w:lang w:eastAsia="sk-SK"/>
        </w:rPr>
        <w:lastRenderedPageBreak/>
        <w:pict>
          <v:roundrect id="Rounded Rectangle 4" o:spid="_x0000_s1061" style="position:absolute;margin-left:285.7pt;margin-top:-9.05pt;width:150pt;height:33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" filled="f" strokecolor="#243f60 [1604]" strokeweight="1pt">
            <v:stroke joinstyle="miter"/>
          </v:roundrect>
        </w:pict>
      </w:r>
      <w:r w:rsidR="000F2190" w:rsidRPr="003830AB">
        <w:rPr>
          <w:rFonts w:ascii="Times New Roman" w:hAnsi="Times New Roman" w:cs="Times New Roman"/>
          <w:b/>
          <w:i/>
          <w:sz w:val="24"/>
        </w:rPr>
        <w:t xml:space="preserve">2. PL- 1.3.2021- 0.A  </w:t>
      </w:r>
      <w:r w:rsidR="00686CB6" w:rsidRPr="003830AB">
        <w:rPr>
          <w:rFonts w:ascii="Times New Roman" w:hAnsi="Times New Roman" w:cs="Times New Roman"/>
          <w:b/>
          <w:i/>
          <w:noProof/>
          <w:sz w:val="24"/>
          <w:szCs w:val="28"/>
          <w:lang w:val="cs-CZ"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23520</wp:posOffset>
            </wp:positionH>
            <wp:positionV relativeFrom="paragraph">
              <wp:posOffset>1004570</wp:posOffset>
            </wp:positionV>
            <wp:extent cx="6094095" cy="1726565"/>
            <wp:effectExtent l="0" t="0" r="1905" b="6985"/>
            <wp:wrapNone/>
            <wp:docPr id="10" name="Picture 2" descr="http://www.cdpress.ro/manuale/caiete/mem1/files/mobil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dpress.ro/manuale/caiete/mem1/files/mobile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39" t="13801" r="13525" b="69518"/>
                    <a:stretch/>
                  </pic:blipFill>
                  <pic:spPr bwMode="auto">
                    <a:xfrm>
                      <a:off x="0" y="0"/>
                      <a:ext cx="609409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CB6" w:rsidRPr="003830AB">
        <w:rPr>
          <w:rFonts w:ascii="Times New Roman" w:hAnsi="Times New Roman" w:cs="Times New Roman"/>
          <w:b/>
          <w:i/>
          <w:sz w:val="24"/>
          <w:szCs w:val="28"/>
          <w:shd w:val="clear" w:color="auto" w:fill="FFFFFF" w:themeFill="background1"/>
        </w:rPr>
        <w:t>POČÍTAME DO 5</w:t>
      </w:r>
    </w:p>
    <w:p w:rsidR="00686CB6" w:rsidRDefault="004E06C7" w:rsidP="00686CB6">
      <w:pPr>
        <w:rPr>
          <w:rFonts w:ascii="Comic Sans MS" w:hAnsi="Comic Sans MS"/>
          <w:sz w:val="32"/>
          <w:szCs w:val="32"/>
        </w:rPr>
      </w:pPr>
      <w:r w:rsidRPr="004E06C7">
        <w:rPr>
          <w:rFonts w:ascii="Comic Sans MS" w:hAnsi="Comic Sans MS"/>
          <w:noProof/>
          <w:sz w:val="32"/>
          <w:szCs w:val="32"/>
          <w:lang w:eastAsia="sk-SK"/>
        </w:rPr>
        <w:pict>
          <v:roundrect id="Rounded Rectangle 1" o:spid="_x0000_s1058" style="position:absolute;margin-left:-22.85pt;margin-top:25.35pt;width:504.6pt;height:162.7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" filled="f" strokecolor="#243f60 [1604]" strokeweight="1pt">
            <v:stroke joinstyle="miter"/>
          </v:roundrect>
        </w:pict>
      </w:r>
    </w:p>
    <w:p w:rsidR="00686CB6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15" o:spid="_x0000_s1045" style="position:absolute;margin-left:443.65pt;margin-top:24.05pt;width:34.5pt;height:76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" fillcolor="white [3212]" stroked="f" strokeweight="1pt"/>
        </w:pict>
      </w:r>
      <w:r w:rsidR="00686CB6">
        <w:rPr>
          <w:rFonts w:ascii="Comic Sans MS" w:hAnsi="Comic Sans MS"/>
          <w:sz w:val="24"/>
          <w:szCs w:val="24"/>
        </w:rPr>
        <w:t>1. Doplň príklady.</w:t>
      </w: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oval id="Oval 29" o:spid="_x0000_s1057" style="position:absolute;margin-left:427.9pt;margin-top:4.75pt;width:22.5pt;height:25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" fillcolor="white [3212]" stroked="f" strokeweight="1pt">
            <v:stroke joinstyle="miter"/>
          </v:oval>
        </w:pict>
      </w:r>
    </w:p>
    <w:p w:rsidR="00686CB6" w:rsidRPr="004666C3" w:rsidRDefault="00686CB6" w:rsidP="00686CB6">
      <w:pPr>
        <w:rPr>
          <w:rFonts w:ascii="Comic Sans MS" w:hAnsi="Comic Sans MS"/>
          <w:sz w:val="24"/>
          <w:szCs w:val="24"/>
        </w:rPr>
      </w:pP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17" o:spid="_x0000_s1046" style="position:absolute;margin-left:342.4pt;margin-top:14.15pt;width:64.5pt;height:34.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" fillcolor="white [3212]" stroked="f" strokeweight="1pt"/>
        </w:pict>
      </w: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18" o:spid="_x0000_s1047" style="position:absolute;margin-left:415.9pt;margin-top:14.35pt;width:54.75pt;height:36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" fillcolor="white [3212]" stroked="f" strokeweight="1pt"/>
        </w:pict>
      </w: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19" o:spid="_x0000_s1048" style="position:absolute;margin-left:339.4pt;margin-top:16.05pt;width:91.5pt;height:8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" fillcolor="white [3212]" stroked="f" strokeweight="1pt"/>
        </w:pict>
      </w:r>
    </w:p>
    <w:p w:rsidR="00686CB6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oundrect id="Rounded Rectangle 2" o:spid="_x0000_s1059" style="position:absolute;margin-left:-28.1pt;margin-top:14pt;width:507pt;height:206.2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" filled="f" strokecolor="#243f60 [1604]" strokeweight="1pt">
            <v:stroke joinstyle="miter"/>
          </v:roundrect>
        </w:pict>
      </w:r>
    </w:p>
    <w:p w:rsidR="00686CB6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noProof/>
          <w:lang w:eastAsia="sk-SK"/>
        </w:rPr>
        <w:pict>
          <v:rect id="Rectangle 12" o:spid="_x0000_s1042" style="position:absolute;margin-left:154.9pt;margin-top:15.7pt;width:66pt;height:47.25pt;rotation:1861323fd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" fillcolor="white [3212]" stroked="f" strokeweight="1pt"/>
        </w:pict>
      </w:r>
      <w:r w:rsidR="00686CB6">
        <w:rPr>
          <w:noProof/>
          <w:lang w:val="cs-CZ"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399414</wp:posOffset>
            </wp:positionV>
            <wp:extent cx="6332220" cy="1895475"/>
            <wp:effectExtent l="0" t="0" r="0" b="9525"/>
            <wp:wrapNone/>
            <wp:docPr id="8" name="Picture 2" descr="http://www.cdpress.ro/manuale/caiete/mem1/files/mobil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dpress.ro/manuale/caiete/mem1/files/mobile/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5" t="59401" r="10219" b="28745"/>
                    <a:stretch/>
                  </pic:blipFill>
                  <pic:spPr bwMode="auto">
                    <a:xfrm>
                      <a:off x="0" y="0"/>
                      <a:ext cx="63322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CB6">
        <w:rPr>
          <w:rFonts w:ascii="Comic Sans MS" w:hAnsi="Comic Sans MS"/>
          <w:sz w:val="24"/>
          <w:szCs w:val="24"/>
        </w:rPr>
        <w:t>2. Sčítaj.</w:t>
      </w:r>
    </w:p>
    <w:p w:rsidR="00686CB6" w:rsidRPr="004666C3" w:rsidRDefault="00686CB6" w:rsidP="00686CB6">
      <w:pPr>
        <w:rPr>
          <w:rFonts w:ascii="Comic Sans MS" w:hAnsi="Comic Sans MS"/>
          <w:sz w:val="24"/>
          <w:szCs w:val="24"/>
        </w:rPr>
      </w:pP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27" o:spid="_x0000_s1055" style="position:absolute;margin-left:66.4pt;margin-top:9.35pt;width:15pt;height:14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" fillcolor="white [3212]" stroked="f" strokeweight="1pt"/>
        </w:pict>
      </w: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11" o:spid="_x0000_s1041" style="position:absolute;margin-left:43.9pt;margin-top:7.1pt;width:21.75pt;height:1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" fillcolor="white [3212]" stroked="f" strokeweight="1pt"/>
        </w:pict>
      </w:r>
    </w:p>
    <w:p w:rsidR="00686CB6" w:rsidRPr="004666C3" w:rsidRDefault="00686CB6" w:rsidP="00686CB6">
      <w:pPr>
        <w:rPr>
          <w:rFonts w:ascii="Comic Sans MS" w:hAnsi="Comic Sans MS"/>
          <w:sz w:val="24"/>
          <w:szCs w:val="24"/>
        </w:rPr>
      </w:pPr>
    </w:p>
    <w:p w:rsidR="00686CB6" w:rsidRPr="004666C3" w:rsidRDefault="00686CB6" w:rsidP="00686CB6">
      <w:pPr>
        <w:rPr>
          <w:rFonts w:ascii="Comic Sans MS" w:hAnsi="Comic Sans MS"/>
          <w:sz w:val="24"/>
          <w:szCs w:val="24"/>
        </w:rPr>
      </w:pPr>
    </w:p>
    <w:p w:rsidR="00686CB6" w:rsidRPr="004666C3" w:rsidRDefault="00686CB6" w:rsidP="00686CB6">
      <w:pPr>
        <w:rPr>
          <w:rFonts w:ascii="Comic Sans MS" w:hAnsi="Comic Sans MS"/>
          <w:sz w:val="24"/>
          <w:szCs w:val="24"/>
        </w:rPr>
      </w:pP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rFonts w:ascii="Comic Sans MS" w:hAnsi="Comic Sans MS"/>
          <w:noProof/>
          <w:sz w:val="24"/>
          <w:szCs w:val="24"/>
          <w:lang w:eastAsia="sk-SK"/>
        </w:rPr>
        <w:pict>
          <v:rect id="Rectangle 26" o:spid="_x0000_s1054" style="position:absolute;margin-left:-18.35pt;margin-top:14.65pt;width:166pt;height:20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" fillcolor="white [3212]" stroked="f" strokeweight="1pt"/>
        </w:pict>
      </w:r>
    </w:p>
    <w:p w:rsidR="00686CB6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noProof/>
          <w:lang w:eastAsia="sk-SK"/>
        </w:rPr>
        <w:pict>
          <v:roundrect id="Rounded Rectangle 3" o:spid="_x0000_s1060" style="position:absolute;margin-left:-24.35pt;margin-top:27.6pt;width:503.25pt;height:245.25pt;z-index:251704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" filled="f" strokecolor="#243f60 [1604]" strokeweight="1pt">
            <v:stroke joinstyle="miter"/>
          </v:roundrect>
        </w:pict>
      </w:r>
    </w:p>
    <w:p w:rsidR="00686CB6" w:rsidRPr="004666C3" w:rsidRDefault="004E06C7" w:rsidP="00686CB6">
      <w:pPr>
        <w:rPr>
          <w:rFonts w:ascii="Comic Sans MS" w:hAnsi="Comic Sans MS"/>
          <w:sz w:val="24"/>
          <w:szCs w:val="24"/>
        </w:rPr>
      </w:pPr>
      <w:r w:rsidRPr="004E06C7">
        <w:rPr>
          <w:noProof/>
          <w:lang w:eastAsia="sk-SK"/>
        </w:rPr>
        <w:pict>
          <v:oval id="Oval 28" o:spid="_x0000_s1056" style="position:absolute;margin-left:214.15pt;margin-top:168.1pt;width:16.5pt;height:18.7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" fillcolor="white [3212]" stroked="f" strokeweight="1pt">
            <v:stroke joinstyle="miter"/>
          </v:oval>
        </w:pict>
      </w:r>
      <w:r w:rsidRPr="004E06C7">
        <w:rPr>
          <w:noProof/>
          <w:lang w:eastAsia="sk-SK"/>
        </w:rPr>
        <w:pict>
          <v:rect id="Rectangle 24" o:spid="_x0000_s1053" style="position:absolute;margin-left:140.65pt;margin-top:88.6pt;width:30.75pt;height:161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" fillcolor="white [3212]" stroked="f" strokeweight="1pt"/>
        </w:pict>
      </w:r>
      <w:r w:rsidRPr="004E06C7">
        <w:rPr>
          <w:noProof/>
          <w:lang w:eastAsia="sk-SK"/>
        </w:rPr>
        <w:pict>
          <v:rect id="Rectangle 23" o:spid="_x0000_s1052" style="position:absolute;margin-left:213.4pt;margin-top:16.1pt;width:87pt;height:32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" fillcolor="white [3212]" stroked="f" strokeweight="1pt"/>
        </w:pict>
      </w:r>
      <w:r w:rsidRPr="004E06C7">
        <w:rPr>
          <w:noProof/>
          <w:lang w:eastAsia="sk-SK"/>
        </w:rPr>
        <w:pict>
          <v:rect id="Rectangle 22" o:spid="_x0000_s1051" style="position:absolute;margin-left:177.4pt;margin-top:86.35pt;width:52.5pt;height:19.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" fillcolor="white [3212]" stroked="f" strokeweight="1pt"/>
        </w:pict>
      </w:r>
      <w:r w:rsidRPr="004E06C7">
        <w:rPr>
          <w:noProof/>
          <w:lang w:eastAsia="sk-SK"/>
        </w:rPr>
        <w:pict>
          <v:rect id="Rectangle 21" o:spid="_x0000_s1050" style="position:absolute;margin-left:285.7pt;margin-top:76.45pt;width:30.75pt;height:29.85pt;rotation:1927533fd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" fillcolor="white [3212]" stroked="f" strokeweight="1pt"/>
        </w:pict>
      </w:r>
      <w:r w:rsidRPr="004E06C7">
        <w:rPr>
          <w:noProof/>
          <w:lang w:eastAsia="sk-SK"/>
        </w:rPr>
        <w:pict>
          <v:rect id="_x0000_s1049" style="position:absolute;margin-left:225.4pt;margin-top:83.35pt;width:27pt;height:114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" fillcolor="white [3212]" stroked="f" strokeweight="1pt"/>
        </w:pict>
      </w:r>
      <w:r w:rsidRPr="004E06C7">
        <w:rPr>
          <w:noProof/>
          <w:lang w:eastAsia="sk-SK"/>
        </w:rPr>
        <w:pict>
          <v:rect id="Rectangle 14" o:spid="_x0000_s1044" style="position:absolute;margin-left:238.6pt;margin-top:23.75pt;width:48.45pt;height:73.5pt;rotation:-2101441fd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" fillcolor="white [3212]" stroked="f" strokeweight="1pt"/>
        </w:pict>
      </w:r>
      <w:r w:rsidRPr="004E06C7">
        <w:rPr>
          <w:noProof/>
          <w:lang w:eastAsia="sk-SK"/>
        </w:rPr>
        <w:pict>
          <v:rect id="Rectangle 13" o:spid="_x0000_s1043" style="position:absolute;margin-left:99.55pt;margin-top:159.85pt;width:62.25pt;height:100.85pt;rotation:2322252fd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" fillcolor="white [3212]" stroked="f" strokeweight="1pt"/>
        </w:pict>
      </w:r>
      <w:r w:rsidR="00686CB6">
        <w:rPr>
          <w:noProof/>
          <w:lang w:val="cs-CZ"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33045</wp:posOffset>
            </wp:positionH>
            <wp:positionV relativeFrom="paragraph">
              <wp:posOffset>420370</wp:posOffset>
            </wp:positionV>
            <wp:extent cx="6133465" cy="2609850"/>
            <wp:effectExtent l="0" t="0" r="635" b="9525"/>
            <wp:wrapNone/>
            <wp:docPr id="3" name="Picture 1" descr="https://www.cdpress.ro/manuale/caiete/mem1/files/mobile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dpress.ro/manuale/caiete/mem1/files/mobile/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03" t="37783" r="5733" b="43845"/>
                    <a:stretch/>
                  </pic:blipFill>
                  <pic:spPr bwMode="auto">
                    <a:xfrm>
                      <a:off x="0" y="0"/>
                      <a:ext cx="61334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6CB6">
        <w:rPr>
          <w:rFonts w:ascii="Comic Sans MS" w:hAnsi="Comic Sans MS"/>
          <w:sz w:val="24"/>
          <w:szCs w:val="24"/>
        </w:rPr>
        <w:t>3. Priraď lístok ku kvetu.</w:t>
      </w:r>
    </w:p>
    <w:p w:rsidR="00686CB6" w:rsidRDefault="00686CB6"/>
    <w:p w:rsidR="00686CB6" w:rsidRDefault="00686CB6">
      <w:pPr>
        <w:spacing w:after="200" w:line="276" w:lineRule="auto"/>
      </w:pPr>
      <w:r>
        <w:br w:type="page"/>
      </w:r>
    </w:p>
    <w:p w:rsidR="000F2190" w:rsidRPr="003830AB" w:rsidRDefault="000F2190" w:rsidP="00686CB6">
      <w:pPr>
        <w:rPr>
          <w:rFonts w:ascii="Times New Roman" w:hAnsi="Times New Roman" w:cs="Times New Roman"/>
          <w:b/>
          <w:i/>
          <w:sz w:val="24"/>
        </w:rPr>
      </w:pPr>
      <w:r w:rsidRPr="003830AB">
        <w:rPr>
          <w:rFonts w:ascii="Times New Roman" w:hAnsi="Times New Roman" w:cs="Times New Roman"/>
          <w:b/>
          <w:i/>
          <w:sz w:val="24"/>
        </w:rPr>
        <w:lastRenderedPageBreak/>
        <w:t xml:space="preserve">3. PL- 1.3.2021- 0.A  </w:t>
      </w:r>
    </w:p>
    <w:p w:rsidR="000F2190" w:rsidRDefault="000F2190" w:rsidP="00686CB6">
      <w:pPr>
        <w:rPr>
          <w:rFonts w:ascii="Times New Roman" w:hAnsi="Times New Roman" w:cs="Times New Roman"/>
          <w:b/>
          <w:sz w:val="24"/>
        </w:rPr>
      </w:pPr>
    </w:p>
    <w:p w:rsidR="00686CB6" w:rsidRDefault="00686CB6" w:rsidP="00686CB6">
      <w:r>
        <w:t>1.Vymaľuj  5 jabĺčok na strome</w:t>
      </w:r>
    </w:p>
    <w:p w:rsidR="00686CB6" w:rsidRDefault="00686CB6" w:rsidP="00686CB6">
      <w:r>
        <w:rPr>
          <w:noProof/>
          <w:lang w:val="cs-CZ"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201295</wp:posOffset>
            </wp:positionV>
            <wp:extent cx="1847850" cy="2209800"/>
            <wp:effectExtent l="19050" t="0" r="0" b="0"/>
            <wp:wrapNone/>
            <wp:docPr id="38" name="obrázek 1" descr="http://www.i-creative.cz/wp-content/uploads/2010/09/picking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i-creative.cz/wp-content/uploads/2010/09/pickingappl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99" t="9984" r="7597" b="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>
      <w:r>
        <w:t>2. Daj do košíka 5 hrušiek</w:t>
      </w:r>
    </w:p>
    <w:p w:rsidR="00686CB6" w:rsidRDefault="00686CB6" w:rsidP="00686CB6">
      <w:r>
        <w:rPr>
          <w:noProof/>
          <w:lang w:val="cs-CZ"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15875</wp:posOffset>
            </wp:positionV>
            <wp:extent cx="862965" cy="1493520"/>
            <wp:effectExtent l="0" t="0" r="0" b="0"/>
            <wp:wrapNone/>
            <wp:docPr id="39" name="Obrázok 39" descr="MC9003015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C900301510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69875</wp:posOffset>
            </wp:positionV>
            <wp:extent cx="400050" cy="540385"/>
            <wp:effectExtent l="152400" t="57150" r="133350" b="50165"/>
            <wp:wrapNone/>
            <wp:docPr id="40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-2700000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CB6" w:rsidRDefault="00686CB6" w:rsidP="00686CB6">
      <w:r>
        <w:rPr>
          <w:noProof/>
          <w:lang w:val="cs-CZ"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01625</wp:posOffset>
            </wp:positionV>
            <wp:extent cx="400050" cy="540385"/>
            <wp:effectExtent l="19050" t="0" r="0" b="0"/>
            <wp:wrapNone/>
            <wp:docPr id="47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16510</wp:posOffset>
            </wp:positionV>
            <wp:extent cx="400050" cy="540385"/>
            <wp:effectExtent l="133350" t="0" r="114300" b="0"/>
            <wp:wrapNone/>
            <wp:docPr id="46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17006265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301625</wp:posOffset>
            </wp:positionV>
            <wp:extent cx="400050" cy="540385"/>
            <wp:effectExtent l="76200" t="57150" r="57150" b="31115"/>
            <wp:wrapNone/>
            <wp:docPr id="44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943378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53340</wp:posOffset>
            </wp:positionV>
            <wp:extent cx="400050" cy="540385"/>
            <wp:effectExtent l="133350" t="57150" r="133350" b="50165"/>
            <wp:wrapNone/>
            <wp:docPr id="41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2958961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CB6" w:rsidRDefault="00686CB6" w:rsidP="00686CB6">
      <w:r>
        <w:rPr>
          <w:noProof/>
          <w:lang w:val="cs-CZ"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287020</wp:posOffset>
            </wp:positionV>
            <wp:extent cx="400050" cy="540385"/>
            <wp:effectExtent l="38100" t="19050" r="38100" b="12065"/>
            <wp:wrapNone/>
            <wp:docPr id="43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-463328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CB6" w:rsidRDefault="00686CB6" w:rsidP="00686CB6">
      <w:r>
        <w:rPr>
          <w:noProof/>
          <w:lang w:val="cs-CZ"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13030</wp:posOffset>
            </wp:positionV>
            <wp:extent cx="400050" cy="540385"/>
            <wp:effectExtent l="95250" t="0" r="76200" b="0"/>
            <wp:wrapNone/>
            <wp:docPr id="45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5268424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43180</wp:posOffset>
            </wp:positionV>
            <wp:extent cx="400050" cy="540385"/>
            <wp:effectExtent l="76200" t="57150" r="57150" b="31115"/>
            <wp:wrapNone/>
            <wp:docPr id="42" name="il_fi" descr="http://www.ringaraja.net/slike/ok/pic/6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ingaraja.net/slike/ok/pic/613_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 l="13057" r="13057"/>
                    <a:stretch>
                      <a:fillRect/>
                    </a:stretch>
                  </pic:blipFill>
                  <pic:spPr bwMode="auto">
                    <a:xfrm rot="943378">
                      <a:off x="0" y="0"/>
                      <a:ext cx="40005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CB6" w:rsidRDefault="00686CB6" w:rsidP="00686CB6"/>
    <w:p w:rsidR="00686CB6" w:rsidRDefault="00686CB6" w:rsidP="00686CB6"/>
    <w:p w:rsidR="00686CB6" w:rsidRDefault="00686CB6" w:rsidP="00686CB6"/>
    <w:p w:rsidR="00686CB6" w:rsidRDefault="00686CB6" w:rsidP="00686CB6">
      <w:r>
        <w:t xml:space="preserve">3.  Vymaľuj na ruke 5 ľubovoľných prstov </w:t>
      </w:r>
    </w:p>
    <w:p w:rsidR="00686CB6" w:rsidRDefault="00686CB6" w:rsidP="00686CB6"/>
    <w:p w:rsidR="00686CB6" w:rsidRDefault="00686CB6" w:rsidP="00686CB6"/>
    <w:p w:rsidR="00686CB6" w:rsidRDefault="00686CB6" w:rsidP="00686CB6">
      <w:r>
        <w:rPr>
          <w:noProof/>
          <w:lang w:val="cs-CZ"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78105</wp:posOffset>
            </wp:positionV>
            <wp:extent cx="1428750" cy="1607820"/>
            <wp:effectExtent l="19050" t="0" r="0" b="0"/>
            <wp:wrapTight wrapText="bothSides">
              <wp:wrapPolygon edited="0">
                <wp:start x="-288" y="0"/>
                <wp:lineTo x="-288" y="21242"/>
                <wp:lineTo x="21600" y="21242"/>
                <wp:lineTo x="21600" y="0"/>
                <wp:lineTo x="-288" y="0"/>
              </wp:wrapPolygon>
            </wp:wrapTight>
            <wp:docPr id="48" name="Obrázok 48" descr="карточ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очка 2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00965</wp:posOffset>
            </wp:positionV>
            <wp:extent cx="1306195" cy="1584960"/>
            <wp:effectExtent l="19050" t="0" r="8255" b="0"/>
            <wp:wrapTight wrapText="bothSides">
              <wp:wrapPolygon edited="0">
                <wp:start x="-315" y="0"/>
                <wp:lineTo x="-315" y="21288"/>
                <wp:lineTo x="21737" y="21288"/>
                <wp:lineTo x="21737" y="0"/>
                <wp:lineTo x="-315" y="0"/>
              </wp:wrapPolygon>
            </wp:wrapTight>
            <wp:docPr id="49" name="Obrázok 49" descr="карточ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очка 2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619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CB6" w:rsidRDefault="00686CB6">
      <w:r>
        <w:rPr>
          <w:noProof/>
          <w:lang w:val="cs-CZ"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9275445</wp:posOffset>
            </wp:positionV>
            <wp:extent cx="1143000" cy="1200150"/>
            <wp:effectExtent l="19050" t="0" r="0" b="0"/>
            <wp:wrapNone/>
            <wp:docPr id="1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256395</wp:posOffset>
            </wp:positionV>
            <wp:extent cx="1257300" cy="1181100"/>
            <wp:effectExtent l="0" t="0" r="0" b="0"/>
            <wp:wrapNone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9256395</wp:posOffset>
            </wp:positionV>
            <wp:extent cx="1257300" cy="1181100"/>
            <wp:effectExtent l="0" t="0" r="0" b="0"/>
            <wp:wrapNone/>
            <wp:docPr id="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6CB6" w:rsidSect="006B1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CB6"/>
    <w:rsid w:val="000A3E7E"/>
    <w:rsid w:val="000F2190"/>
    <w:rsid w:val="003830AB"/>
    <w:rsid w:val="004E06C7"/>
    <w:rsid w:val="006243B8"/>
    <w:rsid w:val="00686CB6"/>
    <w:rsid w:val="00890181"/>
    <w:rsid w:val="00A224FA"/>
    <w:rsid w:val="00BC4176"/>
    <w:rsid w:val="00BF3A91"/>
    <w:rsid w:val="00C97CFA"/>
    <w:rsid w:val="00D5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6CB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http://testoteka.narod.ru/pm/1/ris/02/ruka2.b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http://www.ringaraja.net/slike/ok/pic/613_1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CF09-B752-4AE8-B7C8-724E622B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19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3-01T22:42:00Z</dcterms:created>
  <dcterms:modified xsi:type="dcterms:W3CDTF">2021-03-01T22:42:00Z</dcterms:modified>
</cp:coreProperties>
</file>